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4B" w:rsidRDefault="001758C2" w:rsidP="0033163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97CF3" w:rsidRDefault="00697CF3" w:rsidP="007637FF">
      <w:pPr>
        <w:spacing w:after="0"/>
        <w:rPr>
          <w:sz w:val="16"/>
          <w:szCs w:val="16"/>
        </w:rPr>
      </w:pPr>
      <w:r w:rsidRPr="00497D7A">
        <w:rPr>
          <w:sz w:val="16"/>
          <w:szCs w:val="16"/>
        </w:rPr>
        <w:t>Меню-требование н</w:t>
      </w:r>
      <w:r>
        <w:rPr>
          <w:sz w:val="16"/>
          <w:szCs w:val="16"/>
        </w:rPr>
        <w:t>а выдачу прод</w:t>
      </w:r>
      <w:r w:rsidR="009902AD">
        <w:rPr>
          <w:sz w:val="16"/>
          <w:szCs w:val="16"/>
        </w:rPr>
        <w:t>уктов питания № 19</w:t>
      </w:r>
      <w:r w:rsidR="00F3463D">
        <w:rPr>
          <w:sz w:val="16"/>
          <w:szCs w:val="16"/>
        </w:rPr>
        <w:t xml:space="preserve"> на </w:t>
      </w:r>
      <w:r w:rsidR="009902AD">
        <w:rPr>
          <w:sz w:val="16"/>
          <w:szCs w:val="16"/>
        </w:rPr>
        <w:t xml:space="preserve">26 </w:t>
      </w:r>
      <w:r w:rsidR="006467A7">
        <w:rPr>
          <w:sz w:val="16"/>
          <w:szCs w:val="16"/>
        </w:rPr>
        <w:t>марта 2021г</w:t>
      </w:r>
      <w:r w:rsidRPr="00497D7A">
        <w:rPr>
          <w:sz w:val="16"/>
          <w:szCs w:val="16"/>
        </w:rPr>
        <w:t xml:space="preserve">    МКОУ СОШ </w:t>
      </w:r>
      <w:proofErr w:type="spellStart"/>
      <w:r w:rsidRPr="00497D7A">
        <w:rPr>
          <w:sz w:val="16"/>
          <w:szCs w:val="16"/>
        </w:rPr>
        <w:t>с.п</w:t>
      </w:r>
      <w:proofErr w:type="spellEnd"/>
      <w:r w:rsidRPr="00497D7A">
        <w:rPr>
          <w:sz w:val="16"/>
          <w:szCs w:val="16"/>
        </w:rPr>
        <w:t xml:space="preserve">. </w:t>
      </w:r>
      <w:proofErr w:type="spellStart"/>
      <w:r w:rsidRPr="00497D7A">
        <w:rPr>
          <w:sz w:val="16"/>
          <w:szCs w:val="16"/>
        </w:rPr>
        <w:t>В.Акбаш</w:t>
      </w:r>
      <w:proofErr w:type="spellEnd"/>
      <w:r w:rsidRPr="00497D7A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</w:t>
      </w:r>
      <w:r w:rsidRPr="00497D7A">
        <w:rPr>
          <w:sz w:val="16"/>
          <w:szCs w:val="16"/>
        </w:rPr>
        <w:t xml:space="preserve">    </w:t>
      </w:r>
    </w:p>
    <w:p w:rsidR="00697CF3" w:rsidRPr="00497D7A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6F4B21">
        <w:rPr>
          <w:sz w:val="16"/>
          <w:szCs w:val="16"/>
        </w:rPr>
        <w:t xml:space="preserve">         </w:t>
      </w:r>
      <w:r w:rsidRPr="00497D7A">
        <w:rPr>
          <w:sz w:val="16"/>
          <w:szCs w:val="16"/>
        </w:rPr>
        <w:t xml:space="preserve">  Материально – ответственное лицо   ________  </w:t>
      </w:r>
      <w:proofErr w:type="spellStart"/>
      <w:r w:rsidRPr="00497D7A">
        <w:rPr>
          <w:sz w:val="16"/>
          <w:szCs w:val="16"/>
        </w:rPr>
        <w:t>Кушхабиева</w:t>
      </w:r>
      <w:proofErr w:type="spellEnd"/>
      <w:r w:rsidRPr="00497D7A">
        <w:rPr>
          <w:sz w:val="16"/>
          <w:szCs w:val="16"/>
        </w:rPr>
        <w:t xml:space="preserve"> З.Б.</w:t>
      </w:r>
    </w:p>
    <w:p w:rsidR="00697CF3" w:rsidRPr="006F4B21" w:rsidRDefault="00697CF3" w:rsidP="007637FF">
      <w:pPr>
        <w:spacing w:after="0"/>
        <w:rPr>
          <w:b/>
        </w:rPr>
      </w:pPr>
      <w:r w:rsidRPr="00497D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  </w:t>
      </w:r>
      <w:r w:rsidRPr="006F4B21">
        <w:rPr>
          <w:b/>
        </w:rPr>
        <w:t>«Утверждаю»</w:t>
      </w:r>
    </w:p>
    <w:p w:rsidR="00697CF3" w:rsidRPr="00497D7A" w:rsidRDefault="00697CF3" w:rsidP="00697C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>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tbl>
      <w:tblPr>
        <w:tblStyle w:val="a3"/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402"/>
      </w:tblGrid>
      <w:tr w:rsidR="00697CF3" w:rsidRPr="00C0423A" w:rsidTr="009902AD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C0423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Фактическая стоимость,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</w:tr>
      <w:tr w:rsidR="00697CF3" w:rsidRPr="00C0423A" w:rsidTr="009902AD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</w:tr>
      <w:tr w:rsidR="00697CF3" w:rsidRPr="00C0423A" w:rsidTr="009902AD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467A7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467A7" w:rsidP="006467A7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9902AD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9902AD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234652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.31</w:t>
            </w:r>
          </w:p>
        </w:tc>
      </w:tr>
    </w:tbl>
    <w:p w:rsidR="00F3463D" w:rsidRDefault="00F3463D" w:rsidP="00F3463D">
      <w:pPr>
        <w:spacing w:after="0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92"/>
        <w:tblW w:w="1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43"/>
        <w:gridCol w:w="776"/>
        <w:gridCol w:w="851"/>
        <w:gridCol w:w="850"/>
        <w:gridCol w:w="236"/>
        <w:gridCol w:w="1080"/>
        <w:gridCol w:w="777"/>
        <w:gridCol w:w="1269"/>
        <w:gridCol w:w="641"/>
        <w:gridCol w:w="925"/>
        <w:gridCol w:w="641"/>
        <w:gridCol w:w="850"/>
        <w:gridCol w:w="851"/>
        <w:gridCol w:w="765"/>
        <w:gridCol w:w="652"/>
        <w:gridCol w:w="851"/>
        <w:gridCol w:w="709"/>
        <w:gridCol w:w="679"/>
      </w:tblGrid>
      <w:tr w:rsidR="00367EE0" w:rsidRPr="00367EE0" w:rsidTr="00525508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6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бщий расход в рублях</w:t>
            </w:r>
          </w:p>
        </w:tc>
      </w:tr>
      <w:tr w:rsidR="00367EE0" w:rsidRPr="00367EE0" w:rsidTr="00525508">
        <w:trPr>
          <w:trHeight w:val="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Полдни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67EE0" w:rsidRPr="00367EE0" w:rsidTr="00525508">
        <w:trPr>
          <w:trHeight w:val="910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Наименование</w:t>
            </w:r>
          </w:p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цена</w:t>
            </w: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аша    м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хлеб  с маслом</w:t>
            </w:r>
          </w:p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акао с молоко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Салат *Мозаика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Борщ со смет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Биточки с подливой+ отварная вермишел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хле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исел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Пирожки с повид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Ч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67EE0" w:rsidRPr="00367EE0" w:rsidTr="00525508">
        <w:trPr>
          <w:trHeight w:val="22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1160D" w:rsidRPr="00367EE0" w:rsidTr="00525508">
        <w:trPr>
          <w:trHeight w:val="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160D" w:rsidRPr="00367EE0" w:rsidRDefault="00D1160D" w:rsidP="00D1160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67EE0" w:rsidRPr="00367EE0" w:rsidTr="00525508">
        <w:trPr>
          <w:trHeight w:val="29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Выхо</w:t>
            </w:r>
            <w:proofErr w:type="gramStart"/>
            <w:r w:rsidRPr="00367EE0">
              <w:rPr>
                <w:sz w:val="16"/>
                <w:szCs w:val="16"/>
              </w:rPr>
              <w:t>д-</w:t>
            </w:r>
            <w:proofErr w:type="gramEnd"/>
            <w:r w:rsidRPr="00367EE0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367EE0">
              <w:rPr>
                <w:sz w:val="16"/>
                <w:szCs w:val="16"/>
              </w:rPr>
              <w:t>г</w:t>
            </w:r>
            <w:proofErr w:type="gramEnd"/>
            <w:r w:rsidRPr="00367EE0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25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8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50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70/10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5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8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9902A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67EE0" w:rsidRPr="00367EE0">
              <w:rPr>
                <w:sz w:val="16"/>
                <w:szCs w:val="16"/>
              </w:rPr>
              <w:t>рупа ма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525508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9902A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9902AD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5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234652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B7B2D">
              <w:rPr>
                <w:b/>
                <w:sz w:val="16"/>
                <w:szCs w:val="16"/>
              </w:rPr>
              <w:t>0.23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0C3611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C3611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C3611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C3611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55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33.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  <w:r w:rsidR="00367EE0" w:rsidRPr="00367EE0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C3611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C3611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B7B2D">
              <w:rPr>
                <w:b/>
                <w:sz w:val="16"/>
                <w:szCs w:val="16"/>
              </w:rPr>
              <w:t>0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сл. м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80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64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6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30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 xml:space="preserve">масло </w:t>
            </w:r>
            <w:proofErr w:type="spellStart"/>
            <w:r w:rsidRPr="00367EE0">
              <w:rPr>
                <w:sz w:val="16"/>
                <w:szCs w:val="16"/>
              </w:rPr>
              <w:t>раст</w:t>
            </w:r>
            <w:proofErr w:type="spellEnd"/>
            <w:r w:rsidRPr="00367EE0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C3611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34652">
              <w:rPr>
                <w:b/>
                <w:sz w:val="16"/>
                <w:szCs w:val="16"/>
              </w:rPr>
              <w:t>0</w:t>
            </w:r>
            <w:r w:rsidR="000B7B2D">
              <w:rPr>
                <w:b/>
                <w:sz w:val="16"/>
                <w:szCs w:val="16"/>
              </w:rPr>
              <w:t>.70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акао порош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0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зеленый горош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C3611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8.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525508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C3611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ап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0</w:t>
            </w:r>
          </w:p>
        </w:tc>
      </w:tr>
      <w:tr w:rsidR="00367EE0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0" w:rsidRPr="00367EE0" w:rsidRDefault="00367EE0" w:rsidP="00367EE0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0B7B2D" w:rsidP="00367EE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525508" w:rsidRDefault="00234652" w:rsidP="00367EE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0B7B2D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томатная п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71.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0B7B2D" w:rsidP="000B7B2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0B7B2D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ис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D002B2" w:rsidP="000B7B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D002B2" w:rsidP="000B7B2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0</w:t>
            </w:r>
          </w:p>
        </w:tc>
      </w:tr>
      <w:tr w:rsidR="000B7B2D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сме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D002B2" w:rsidP="000B7B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D002B2" w:rsidP="000B7B2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70</w:t>
            </w:r>
          </w:p>
        </w:tc>
      </w:tr>
      <w:tr w:rsidR="000B7B2D" w:rsidRPr="00367EE0" w:rsidTr="009902AD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повид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D002B2" w:rsidP="000B7B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D002B2" w:rsidP="000B7B2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70</w:t>
            </w:r>
          </w:p>
        </w:tc>
      </w:tr>
      <w:tr w:rsidR="000B7B2D" w:rsidRPr="00367EE0" w:rsidTr="009902A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D002B2" w:rsidP="000B7B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D002B2" w:rsidP="000B7B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D002B2" w:rsidP="000B7B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D002B2" w:rsidP="000B7B2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80</w:t>
            </w:r>
          </w:p>
        </w:tc>
      </w:tr>
      <w:tr w:rsidR="000B7B2D" w:rsidRPr="00367EE0" w:rsidTr="009902A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мя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2D" w:rsidRPr="00367EE0" w:rsidRDefault="000B7B2D" w:rsidP="000B7B2D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D002B2" w:rsidP="000B7B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D" w:rsidRPr="00525508" w:rsidRDefault="00234652" w:rsidP="000B7B2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</w:t>
            </w:r>
          </w:p>
        </w:tc>
      </w:tr>
    </w:tbl>
    <w:p w:rsidR="00367EE0" w:rsidRPr="00367EE0" w:rsidRDefault="00367EE0" w:rsidP="00367EE0">
      <w:pPr>
        <w:spacing w:after="0"/>
        <w:rPr>
          <w:sz w:val="16"/>
          <w:szCs w:val="16"/>
        </w:rPr>
      </w:pPr>
    </w:p>
    <w:p w:rsidR="00367EE0" w:rsidRPr="00367EE0" w:rsidRDefault="00367EE0" w:rsidP="00367EE0">
      <w:pPr>
        <w:spacing w:after="0"/>
        <w:rPr>
          <w:sz w:val="16"/>
          <w:szCs w:val="16"/>
        </w:rPr>
      </w:pPr>
      <w:r w:rsidRPr="00367EE0">
        <w:rPr>
          <w:sz w:val="16"/>
          <w:szCs w:val="16"/>
        </w:rPr>
        <w:t xml:space="preserve">Главный  бухгалтер     __________                                                                                                           Повар         ________________ </w:t>
      </w:r>
    </w:p>
    <w:p w:rsidR="00F3463D" w:rsidRDefault="00367EE0" w:rsidP="00F3463D">
      <w:pPr>
        <w:spacing w:after="0"/>
        <w:rPr>
          <w:sz w:val="16"/>
          <w:szCs w:val="16"/>
        </w:rPr>
      </w:pPr>
      <w:r w:rsidRPr="00367EE0">
        <w:rPr>
          <w:sz w:val="16"/>
          <w:szCs w:val="16"/>
        </w:rPr>
        <w:t>Медсестра                    ____________________                                                                                     Кладовщик    ______________</w:t>
      </w:r>
    </w:p>
    <w:p w:rsidR="00F3463D" w:rsidRDefault="00F3463D" w:rsidP="00F3463D">
      <w:pPr>
        <w:spacing w:after="0"/>
        <w:rPr>
          <w:sz w:val="16"/>
          <w:szCs w:val="16"/>
        </w:rPr>
      </w:pPr>
    </w:p>
    <w:p w:rsidR="00367EE0" w:rsidRDefault="00367EE0" w:rsidP="00F3463D">
      <w:pPr>
        <w:spacing w:after="0"/>
        <w:rPr>
          <w:sz w:val="16"/>
          <w:szCs w:val="16"/>
        </w:rPr>
      </w:pPr>
    </w:p>
    <w:p w:rsidR="00373792" w:rsidRDefault="00373792" w:rsidP="00F3463D">
      <w:pPr>
        <w:spacing w:after="0"/>
        <w:rPr>
          <w:sz w:val="16"/>
          <w:szCs w:val="16"/>
        </w:rPr>
      </w:pPr>
    </w:p>
    <w:p w:rsidR="00347003" w:rsidRDefault="00347003" w:rsidP="00347003">
      <w:pPr>
        <w:spacing w:after="0"/>
        <w:rPr>
          <w:sz w:val="16"/>
          <w:szCs w:val="16"/>
        </w:rPr>
      </w:pPr>
      <w:r w:rsidRPr="00497D7A">
        <w:rPr>
          <w:sz w:val="16"/>
          <w:szCs w:val="16"/>
        </w:rPr>
        <w:lastRenderedPageBreak/>
        <w:t>Меню-требование н</w:t>
      </w:r>
      <w:r>
        <w:rPr>
          <w:sz w:val="16"/>
          <w:szCs w:val="16"/>
        </w:rPr>
        <w:t>а выдачу продуктов питания № 19 на 26 марта 2021г</w:t>
      </w:r>
      <w:r w:rsidRPr="00497D7A">
        <w:rPr>
          <w:sz w:val="16"/>
          <w:szCs w:val="16"/>
        </w:rPr>
        <w:t xml:space="preserve">    МКОУ СОШ </w:t>
      </w:r>
      <w:proofErr w:type="spellStart"/>
      <w:r w:rsidRPr="00497D7A">
        <w:rPr>
          <w:sz w:val="16"/>
          <w:szCs w:val="16"/>
        </w:rPr>
        <w:t>с.п</w:t>
      </w:r>
      <w:proofErr w:type="spellEnd"/>
      <w:r w:rsidRPr="00497D7A">
        <w:rPr>
          <w:sz w:val="16"/>
          <w:szCs w:val="16"/>
        </w:rPr>
        <w:t xml:space="preserve">. </w:t>
      </w:r>
      <w:proofErr w:type="spellStart"/>
      <w:r w:rsidRPr="00497D7A">
        <w:rPr>
          <w:sz w:val="16"/>
          <w:szCs w:val="16"/>
        </w:rPr>
        <w:t>В.Акбаш</w:t>
      </w:r>
      <w:proofErr w:type="spellEnd"/>
      <w:r w:rsidRPr="00497D7A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</w:t>
      </w:r>
      <w:r w:rsidRPr="00497D7A">
        <w:rPr>
          <w:sz w:val="16"/>
          <w:szCs w:val="16"/>
        </w:rPr>
        <w:t xml:space="preserve">    </w:t>
      </w:r>
    </w:p>
    <w:p w:rsidR="00373792" w:rsidRDefault="00373792" w:rsidP="00F3463D">
      <w:pPr>
        <w:spacing w:after="0"/>
        <w:rPr>
          <w:sz w:val="16"/>
          <w:szCs w:val="16"/>
        </w:rPr>
      </w:pPr>
    </w:p>
    <w:p w:rsidR="00367EE0" w:rsidRDefault="00367EE0" w:rsidP="00F3463D">
      <w:pPr>
        <w:spacing w:after="0"/>
        <w:rPr>
          <w:sz w:val="16"/>
          <w:szCs w:val="16"/>
        </w:rPr>
      </w:pPr>
    </w:p>
    <w:p w:rsidR="00697CF3" w:rsidRPr="00497D7A" w:rsidRDefault="00F3463D" w:rsidP="007637FF">
      <w:pPr>
        <w:spacing w:after="0"/>
        <w:rPr>
          <w:sz w:val="16"/>
          <w:szCs w:val="16"/>
        </w:rPr>
      </w:pPr>
      <w:r w:rsidRPr="00497D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</w:t>
      </w:r>
      <w:r w:rsidR="002501B3">
        <w:rPr>
          <w:sz w:val="16"/>
          <w:szCs w:val="16"/>
        </w:rPr>
        <w:t xml:space="preserve">                                                                                                     </w:t>
      </w:r>
      <w:r w:rsidR="00697CF3">
        <w:rPr>
          <w:sz w:val="16"/>
          <w:szCs w:val="16"/>
        </w:rPr>
        <w:t xml:space="preserve"> </w:t>
      </w:r>
      <w:r w:rsidR="007344EB">
        <w:rPr>
          <w:sz w:val="16"/>
          <w:szCs w:val="16"/>
        </w:rPr>
        <w:t xml:space="preserve">   </w:t>
      </w:r>
      <w:r w:rsidR="00697CF3" w:rsidRPr="00497D7A">
        <w:rPr>
          <w:sz w:val="16"/>
          <w:szCs w:val="16"/>
        </w:rPr>
        <w:t xml:space="preserve">Материально – ответственное </w:t>
      </w:r>
      <w:r w:rsidR="00697CF3">
        <w:rPr>
          <w:sz w:val="16"/>
          <w:szCs w:val="16"/>
        </w:rPr>
        <w:t xml:space="preserve">лицо   ________  </w:t>
      </w:r>
      <w:proofErr w:type="spellStart"/>
      <w:r w:rsidR="00697CF3">
        <w:rPr>
          <w:sz w:val="16"/>
          <w:szCs w:val="16"/>
        </w:rPr>
        <w:t>Лажараева</w:t>
      </w:r>
      <w:proofErr w:type="spellEnd"/>
      <w:r w:rsidR="00697CF3">
        <w:rPr>
          <w:sz w:val="16"/>
          <w:szCs w:val="16"/>
        </w:rPr>
        <w:t xml:space="preserve"> Л.З.</w:t>
      </w:r>
    </w:p>
    <w:p w:rsidR="00697CF3" w:rsidRPr="007344EB" w:rsidRDefault="00697CF3" w:rsidP="007637FF">
      <w:pPr>
        <w:spacing w:after="0"/>
        <w:rPr>
          <w:b/>
          <w:sz w:val="16"/>
          <w:szCs w:val="16"/>
        </w:rPr>
      </w:pPr>
      <w:r w:rsidRPr="00497D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</w:t>
      </w:r>
      <w:r w:rsidRPr="007344EB">
        <w:rPr>
          <w:b/>
          <w:sz w:val="16"/>
          <w:szCs w:val="16"/>
        </w:rPr>
        <w:t xml:space="preserve">  «Утверждаю»</w:t>
      </w:r>
    </w:p>
    <w:p w:rsidR="00697CF3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а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p w:rsidR="007637FF" w:rsidRPr="00497D7A" w:rsidRDefault="007637FF" w:rsidP="007637FF">
      <w:pPr>
        <w:spacing w:after="0"/>
        <w:rPr>
          <w:sz w:val="16"/>
          <w:szCs w:val="16"/>
        </w:rPr>
      </w:pPr>
    </w:p>
    <w:tbl>
      <w:tblPr>
        <w:tblStyle w:val="a3"/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544"/>
      </w:tblGrid>
      <w:tr w:rsidR="00697CF3" w:rsidRPr="00497D7A" w:rsidTr="007637FF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7637F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497D7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Фактическая стоимость,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</w:tr>
      <w:tr w:rsidR="00697CF3" w:rsidRPr="00497D7A" w:rsidTr="007637FF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</w:tr>
      <w:tr w:rsidR="00A51D4D" w:rsidRPr="00497D7A" w:rsidTr="007637FF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A51D4D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A51D4D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A51D4D" w:rsidP="00763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373792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373792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347003" w:rsidP="001F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.86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2"/>
        <w:tblW w:w="1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43"/>
        <w:gridCol w:w="776"/>
        <w:gridCol w:w="851"/>
        <w:gridCol w:w="850"/>
        <w:gridCol w:w="236"/>
        <w:gridCol w:w="1080"/>
        <w:gridCol w:w="777"/>
        <w:gridCol w:w="1269"/>
        <w:gridCol w:w="641"/>
        <w:gridCol w:w="925"/>
        <w:gridCol w:w="641"/>
        <w:gridCol w:w="850"/>
        <w:gridCol w:w="851"/>
        <w:gridCol w:w="765"/>
        <w:gridCol w:w="652"/>
        <w:gridCol w:w="851"/>
        <w:gridCol w:w="709"/>
        <w:gridCol w:w="679"/>
      </w:tblGrid>
      <w:tr w:rsidR="00347003" w:rsidRPr="00367EE0" w:rsidTr="007434DB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6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бщий расход в рублях</w:t>
            </w:r>
          </w:p>
        </w:tc>
      </w:tr>
      <w:tr w:rsidR="00347003" w:rsidRPr="00367EE0" w:rsidTr="007434DB">
        <w:trPr>
          <w:trHeight w:val="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Полдни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47003" w:rsidRPr="00367EE0" w:rsidTr="007434DB">
        <w:trPr>
          <w:trHeight w:val="910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Наименование</w:t>
            </w:r>
          </w:p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цена</w:t>
            </w: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аша    м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хлеб  с маслом</w:t>
            </w:r>
          </w:p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акао с молоко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Салат *Мозаика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Борщ со смет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Биточки с подливой+ отварная вермишел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хле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исел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Пирожки с повид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Ч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47003" w:rsidRPr="00367EE0" w:rsidTr="007434DB">
        <w:trPr>
          <w:trHeight w:val="22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47003" w:rsidRPr="00367EE0" w:rsidTr="007434DB">
        <w:trPr>
          <w:trHeight w:val="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7003" w:rsidRPr="00367EE0" w:rsidRDefault="00347003" w:rsidP="0034700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47003" w:rsidRPr="00367EE0" w:rsidTr="007434DB">
        <w:trPr>
          <w:trHeight w:val="29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Выхо</w:t>
            </w:r>
            <w:proofErr w:type="gramStart"/>
            <w:r w:rsidRPr="00367EE0">
              <w:rPr>
                <w:sz w:val="16"/>
                <w:szCs w:val="16"/>
              </w:rPr>
              <w:t>д-</w:t>
            </w:r>
            <w:proofErr w:type="gramEnd"/>
            <w:r w:rsidRPr="00367EE0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367EE0">
              <w:rPr>
                <w:sz w:val="16"/>
                <w:szCs w:val="16"/>
              </w:rPr>
              <w:t>г</w:t>
            </w:r>
            <w:proofErr w:type="gramEnd"/>
            <w:r w:rsidRPr="00367EE0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25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8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50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70/10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5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8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67EE0">
              <w:rPr>
                <w:sz w:val="16"/>
                <w:szCs w:val="16"/>
              </w:rPr>
              <w:t>рупа ма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.50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.60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33.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  <w:r w:rsidRPr="00367EE0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сл. м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.80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6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A81A27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A81A27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.86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 xml:space="preserve">масло </w:t>
            </w:r>
            <w:proofErr w:type="spellStart"/>
            <w:r w:rsidRPr="00367EE0">
              <w:rPr>
                <w:sz w:val="16"/>
                <w:szCs w:val="16"/>
              </w:rPr>
              <w:t>раст</w:t>
            </w:r>
            <w:proofErr w:type="spellEnd"/>
            <w:r w:rsidRPr="00367EE0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80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акао порош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4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зеленый горош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8.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7434DB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A81A27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.60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ап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A81A27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7003">
              <w:rPr>
                <w:sz w:val="16"/>
                <w:szCs w:val="16"/>
              </w:rPr>
              <w:t>.7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A81A27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24</w:t>
            </w:r>
            <w:bookmarkStart w:id="0" w:name="_GoBack"/>
            <w:bookmarkEnd w:id="0"/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томатная п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71.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ис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сме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10</w:t>
            </w:r>
          </w:p>
        </w:tc>
      </w:tr>
      <w:tr w:rsidR="00347003" w:rsidRPr="00367EE0" w:rsidTr="007434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повид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347003" w:rsidRPr="00367EE0" w:rsidTr="007434D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</w:tr>
      <w:tr w:rsidR="00347003" w:rsidRPr="00367EE0" w:rsidTr="007434D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мя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3" w:rsidRPr="00367EE0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 w:rsidRPr="00367EE0"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3" w:rsidRPr="00525508" w:rsidRDefault="00347003" w:rsidP="007434D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</w:t>
            </w:r>
          </w:p>
        </w:tc>
      </w:tr>
    </w:tbl>
    <w:p w:rsidR="00347003" w:rsidRPr="00367EE0" w:rsidRDefault="00347003" w:rsidP="00347003">
      <w:pPr>
        <w:spacing w:after="0"/>
        <w:rPr>
          <w:sz w:val="16"/>
          <w:szCs w:val="16"/>
        </w:rPr>
      </w:pPr>
    </w:p>
    <w:p w:rsidR="00347003" w:rsidRPr="00367EE0" w:rsidRDefault="00347003" w:rsidP="00347003">
      <w:pPr>
        <w:spacing w:after="0"/>
        <w:rPr>
          <w:sz w:val="16"/>
          <w:szCs w:val="16"/>
        </w:rPr>
      </w:pPr>
      <w:r w:rsidRPr="00367EE0">
        <w:rPr>
          <w:sz w:val="16"/>
          <w:szCs w:val="16"/>
        </w:rPr>
        <w:t xml:space="preserve">Главный  бухгалтер     __________                                                                                                           Повар         ________________ </w:t>
      </w:r>
    </w:p>
    <w:p w:rsidR="00347003" w:rsidRDefault="00347003" w:rsidP="00347003">
      <w:pPr>
        <w:spacing w:after="0"/>
        <w:rPr>
          <w:sz w:val="16"/>
          <w:szCs w:val="16"/>
        </w:rPr>
      </w:pPr>
      <w:r w:rsidRPr="00367EE0">
        <w:rPr>
          <w:sz w:val="16"/>
          <w:szCs w:val="16"/>
        </w:rPr>
        <w:t>Медсестра                    ____________________                                                                                     Кладовщик    ______________</w:t>
      </w:r>
    </w:p>
    <w:p w:rsidR="00247A69" w:rsidRDefault="00247A69" w:rsidP="00247A69">
      <w:pPr>
        <w:rPr>
          <w:sz w:val="16"/>
          <w:szCs w:val="16"/>
        </w:rPr>
      </w:pPr>
    </w:p>
    <w:p w:rsidR="00F3463D" w:rsidRPr="00C0423A" w:rsidRDefault="00F3463D" w:rsidP="00F3463D">
      <w:pPr>
        <w:spacing w:after="0"/>
        <w:jc w:val="both"/>
        <w:rPr>
          <w:sz w:val="16"/>
          <w:szCs w:val="16"/>
        </w:rPr>
      </w:pPr>
    </w:p>
    <w:p w:rsidR="00F3463D" w:rsidRPr="00C0423A" w:rsidRDefault="00F3463D" w:rsidP="00F3463D">
      <w:pPr>
        <w:spacing w:line="480" w:lineRule="auto"/>
        <w:rPr>
          <w:sz w:val="16"/>
          <w:szCs w:val="16"/>
        </w:rPr>
      </w:pPr>
    </w:p>
    <w:p w:rsidR="00F3463D" w:rsidRDefault="00F3463D" w:rsidP="00F3463D">
      <w:pPr>
        <w:spacing w:after="0" w:line="480" w:lineRule="auto"/>
        <w:rPr>
          <w:sz w:val="16"/>
          <w:szCs w:val="16"/>
        </w:rPr>
      </w:pPr>
      <w:r w:rsidRPr="00497D7A">
        <w:rPr>
          <w:sz w:val="16"/>
          <w:szCs w:val="16"/>
        </w:rPr>
        <w:lastRenderedPageBreak/>
        <w:t xml:space="preserve">           </w:t>
      </w:r>
      <w:r>
        <w:rPr>
          <w:sz w:val="16"/>
          <w:szCs w:val="16"/>
        </w:rPr>
        <w:t xml:space="preserve">                                                </w:t>
      </w:r>
      <w:r w:rsidRPr="00497D7A">
        <w:rPr>
          <w:sz w:val="16"/>
          <w:szCs w:val="16"/>
        </w:rPr>
        <w:t xml:space="preserve">    </w:t>
      </w:r>
    </w:p>
    <w:p w:rsidR="00697CF3" w:rsidRDefault="00697CF3" w:rsidP="00697CF3">
      <w:pPr>
        <w:jc w:val="both"/>
        <w:rPr>
          <w:sz w:val="16"/>
          <w:szCs w:val="16"/>
        </w:rPr>
      </w:pPr>
    </w:p>
    <w:sectPr w:rsidR="00697CF3" w:rsidSect="00FF114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719C"/>
    <w:rsid w:val="000002A1"/>
    <w:rsid w:val="00013ABD"/>
    <w:rsid w:val="00020C04"/>
    <w:rsid w:val="000302B7"/>
    <w:rsid w:val="00056D74"/>
    <w:rsid w:val="00062C16"/>
    <w:rsid w:val="00072D7D"/>
    <w:rsid w:val="00075F78"/>
    <w:rsid w:val="000768A8"/>
    <w:rsid w:val="00097BF0"/>
    <w:rsid w:val="000B0169"/>
    <w:rsid w:val="000B336D"/>
    <w:rsid w:val="000B7B2D"/>
    <w:rsid w:val="000C3611"/>
    <w:rsid w:val="000D2A96"/>
    <w:rsid w:val="000D38FF"/>
    <w:rsid w:val="000E78B8"/>
    <w:rsid w:val="000E79E1"/>
    <w:rsid w:val="000F0F75"/>
    <w:rsid w:val="00102062"/>
    <w:rsid w:val="00126BF1"/>
    <w:rsid w:val="00142431"/>
    <w:rsid w:val="0015419F"/>
    <w:rsid w:val="00160D27"/>
    <w:rsid w:val="00163C98"/>
    <w:rsid w:val="00175560"/>
    <w:rsid w:val="001758C2"/>
    <w:rsid w:val="00176D66"/>
    <w:rsid w:val="00181E8C"/>
    <w:rsid w:val="00187FF8"/>
    <w:rsid w:val="001A0AAF"/>
    <w:rsid w:val="001B0DF1"/>
    <w:rsid w:val="001B1C6C"/>
    <w:rsid w:val="001C5EAF"/>
    <w:rsid w:val="001E22A5"/>
    <w:rsid w:val="001F3D35"/>
    <w:rsid w:val="00207131"/>
    <w:rsid w:val="00213DDE"/>
    <w:rsid w:val="00223E88"/>
    <w:rsid w:val="00234652"/>
    <w:rsid w:val="00247A69"/>
    <w:rsid w:val="002501B3"/>
    <w:rsid w:val="002517AD"/>
    <w:rsid w:val="00312382"/>
    <w:rsid w:val="00331634"/>
    <w:rsid w:val="00334D55"/>
    <w:rsid w:val="0034054F"/>
    <w:rsid w:val="00347003"/>
    <w:rsid w:val="00367EE0"/>
    <w:rsid w:val="00373792"/>
    <w:rsid w:val="00377010"/>
    <w:rsid w:val="00386D8E"/>
    <w:rsid w:val="003B15A8"/>
    <w:rsid w:val="003C078C"/>
    <w:rsid w:val="003F5140"/>
    <w:rsid w:val="00413B4B"/>
    <w:rsid w:val="0042218A"/>
    <w:rsid w:val="00434D7B"/>
    <w:rsid w:val="00441154"/>
    <w:rsid w:val="004454E1"/>
    <w:rsid w:val="004530D5"/>
    <w:rsid w:val="00462891"/>
    <w:rsid w:val="0047207D"/>
    <w:rsid w:val="004730F4"/>
    <w:rsid w:val="00474215"/>
    <w:rsid w:val="00497D7A"/>
    <w:rsid w:val="004A1787"/>
    <w:rsid w:val="004A59DA"/>
    <w:rsid w:val="004C6885"/>
    <w:rsid w:val="004E503E"/>
    <w:rsid w:val="004F0F9C"/>
    <w:rsid w:val="004F3D8C"/>
    <w:rsid w:val="00525508"/>
    <w:rsid w:val="00541229"/>
    <w:rsid w:val="00555E05"/>
    <w:rsid w:val="005755AD"/>
    <w:rsid w:val="00582E72"/>
    <w:rsid w:val="005862CF"/>
    <w:rsid w:val="00590B1A"/>
    <w:rsid w:val="00597724"/>
    <w:rsid w:val="005A0A8B"/>
    <w:rsid w:val="005B051F"/>
    <w:rsid w:val="005E0133"/>
    <w:rsid w:val="00617057"/>
    <w:rsid w:val="00641C0E"/>
    <w:rsid w:val="006467A7"/>
    <w:rsid w:val="0067394D"/>
    <w:rsid w:val="00697CF3"/>
    <w:rsid w:val="006C69BE"/>
    <w:rsid w:val="006C70F6"/>
    <w:rsid w:val="006E719C"/>
    <w:rsid w:val="006F4B21"/>
    <w:rsid w:val="00703F7A"/>
    <w:rsid w:val="0073056E"/>
    <w:rsid w:val="007344EB"/>
    <w:rsid w:val="007434DB"/>
    <w:rsid w:val="007436E9"/>
    <w:rsid w:val="00744E48"/>
    <w:rsid w:val="0074793A"/>
    <w:rsid w:val="0075604B"/>
    <w:rsid w:val="007633B5"/>
    <w:rsid w:val="007637FF"/>
    <w:rsid w:val="00781086"/>
    <w:rsid w:val="007D02B2"/>
    <w:rsid w:val="007F7075"/>
    <w:rsid w:val="007F7BD8"/>
    <w:rsid w:val="00812473"/>
    <w:rsid w:val="00824988"/>
    <w:rsid w:val="008277BA"/>
    <w:rsid w:val="00836B9C"/>
    <w:rsid w:val="008474B7"/>
    <w:rsid w:val="00855A71"/>
    <w:rsid w:val="00881228"/>
    <w:rsid w:val="008930DB"/>
    <w:rsid w:val="008B6054"/>
    <w:rsid w:val="008C1D90"/>
    <w:rsid w:val="008E1352"/>
    <w:rsid w:val="009004B0"/>
    <w:rsid w:val="00906540"/>
    <w:rsid w:val="00931CA1"/>
    <w:rsid w:val="00944327"/>
    <w:rsid w:val="00984448"/>
    <w:rsid w:val="009902AD"/>
    <w:rsid w:val="009A706E"/>
    <w:rsid w:val="009C2B6D"/>
    <w:rsid w:val="009C2DEA"/>
    <w:rsid w:val="00A006D4"/>
    <w:rsid w:val="00A04476"/>
    <w:rsid w:val="00A072F5"/>
    <w:rsid w:val="00A1703C"/>
    <w:rsid w:val="00A22F87"/>
    <w:rsid w:val="00A30F00"/>
    <w:rsid w:val="00A40847"/>
    <w:rsid w:val="00A51D4D"/>
    <w:rsid w:val="00A55BA4"/>
    <w:rsid w:val="00A81A27"/>
    <w:rsid w:val="00AA0FD6"/>
    <w:rsid w:val="00AB1439"/>
    <w:rsid w:val="00AC4511"/>
    <w:rsid w:val="00AC4F64"/>
    <w:rsid w:val="00AD6562"/>
    <w:rsid w:val="00AE3FC7"/>
    <w:rsid w:val="00AF13FC"/>
    <w:rsid w:val="00B20C8F"/>
    <w:rsid w:val="00B22991"/>
    <w:rsid w:val="00B534FE"/>
    <w:rsid w:val="00B649D8"/>
    <w:rsid w:val="00B7698E"/>
    <w:rsid w:val="00B80051"/>
    <w:rsid w:val="00B84D37"/>
    <w:rsid w:val="00B94C9F"/>
    <w:rsid w:val="00BC2664"/>
    <w:rsid w:val="00BF1324"/>
    <w:rsid w:val="00C0423A"/>
    <w:rsid w:val="00C05DC5"/>
    <w:rsid w:val="00C23575"/>
    <w:rsid w:val="00C32646"/>
    <w:rsid w:val="00C66943"/>
    <w:rsid w:val="00C82A6B"/>
    <w:rsid w:val="00CA6533"/>
    <w:rsid w:val="00CC3CF4"/>
    <w:rsid w:val="00CC5BAE"/>
    <w:rsid w:val="00D002B2"/>
    <w:rsid w:val="00D04946"/>
    <w:rsid w:val="00D1160D"/>
    <w:rsid w:val="00D32A9D"/>
    <w:rsid w:val="00D36B9B"/>
    <w:rsid w:val="00D4661D"/>
    <w:rsid w:val="00D5415C"/>
    <w:rsid w:val="00D62CE1"/>
    <w:rsid w:val="00D94A11"/>
    <w:rsid w:val="00D94E56"/>
    <w:rsid w:val="00DA0308"/>
    <w:rsid w:val="00DA34EF"/>
    <w:rsid w:val="00DA5D59"/>
    <w:rsid w:val="00DC1CDE"/>
    <w:rsid w:val="00E30F6D"/>
    <w:rsid w:val="00E34F03"/>
    <w:rsid w:val="00E35920"/>
    <w:rsid w:val="00E36879"/>
    <w:rsid w:val="00E54CB9"/>
    <w:rsid w:val="00E73D13"/>
    <w:rsid w:val="00EA31AD"/>
    <w:rsid w:val="00EA7853"/>
    <w:rsid w:val="00EB376A"/>
    <w:rsid w:val="00EC387E"/>
    <w:rsid w:val="00EC76CB"/>
    <w:rsid w:val="00ED5C22"/>
    <w:rsid w:val="00F10DE2"/>
    <w:rsid w:val="00F16AAA"/>
    <w:rsid w:val="00F22F73"/>
    <w:rsid w:val="00F31453"/>
    <w:rsid w:val="00F31B2E"/>
    <w:rsid w:val="00F3463D"/>
    <w:rsid w:val="00F508E5"/>
    <w:rsid w:val="00F642C7"/>
    <w:rsid w:val="00F654FD"/>
    <w:rsid w:val="00FA493E"/>
    <w:rsid w:val="00FB3242"/>
    <w:rsid w:val="00FD1CC8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9C"/>
    <w:rPr>
      <w:rFonts w:ascii="Times New Roman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AC6B-FF98-406A-9B4F-00D63218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п Верхний Акбаш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Admin</cp:lastModifiedBy>
  <cp:revision>19</cp:revision>
  <cp:lastPrinted>2021-03-04T07:57:00Z</cp:lastPrinted>
  <dcterms:created xsi:type="dcterms:W3CDTF">2021-03-08T18:37:00Z</dcterms:created>
  <dcterms:modified xsi:type="dcterms:W3CDTF">2021-03-26T07:41:00Z</dcterms:modified>
</cp:coreProperties>
</file>